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536C" w:rsidRDefault="00F8536C"/>
    <w:p w:rsidR="006B0301" w:rsidRDefault="006B0301">
      <w:r>
        <w:t>We are proud of the model of educational excellence that has been established in Yalding School, Farato.</w:t>
      </w:r>
      <w:bookmarkStart w:id="0" w:name="_GoBack"/>
      <w:bookmarkEnd w:id="0"/>
    </w:p>
    <w:p w:rsidR="000D048C" w:rsidRDefault="008E7647">
      <w:r>
        <w:t>Will you help us to continue</w:t>
      </w:r>
      <w:r w:rsidR="006B0301">
        <w:t xml:space="preserve"> and develop our work?</w:t>
      </w:r>
    </w:p>
    <w:p w:rsidR="00F8536C" w:rsidRDefault="00F8536C">
      <w:r>
        <w:t>Unlike many charities</w:t>
      </w:r>
      <w:r w:rsidR="00002DA7">
        <w:t>,</w:t>
      </w:r>
      <w:r>
        <w:t xml:space="preserve"> all of School Gambia’s work is carried out by vo</w:t>
      </w:r>
      <w:r w:rsidR="000D048C">
        <w:t>lunteers. We</w:t>
      </w:r>
      <w:r w:rsidR="00002DA7">
        <w:t xml:space="preserve"> have no </w:t>
      </w:r>
      <w:r w:rsidR="000D048C">
        <w:t>salaries</w:t>
      </w:r>
      <w:r>
        <w:t xml:space="preserve"> or overheads </w:t>
      </w:r>
      <w:r w:rsidR="000D048C">
        <w:t>to pay</w:t>
      </w:r>
      <w:r w:rsidR="00AD5052">
        <w:t xml:space="preserve"> in the UK</w:t>
      </w:r>
      <w:r w:rsidR="000D048C">
        <w:t xml:space="preserve">, meaning </w:t>
      </w:r>
      <w:r>
        <w:t>all the money we raise g</w:t>
      </w:r>
      <w:r w:rsidR="000D048C">
        <w:t xml:space="preserve">oes directly to ensure the children of </w:t>
      </w:r>
      <w:proofErr w:type="spellStart"/>
      <w:r w:rsidR="000D048C">
        <w:t>Farato</w:t>
      </w:r>
      <w:proofErr w:type="spellEnd"/>
      <w:r w:rsidR="000D048C">
        <w:t xml:space="preserve"> have an education that enables them to achieve their potential</w:t>
      </w:r>
      <w:r>
        <w:t>.</w:t>
      </w:r>
      <w:r w:rsidR="00002DA7">
        <w:t xml:space="preserve"> This is why your support means so much to us</w:t>
      </w:r>
      <w:r w:rsidR="000D048C">
        <w:t>.</w:t>
      </w:r>
    </w:p>
    <w:p w:rsidR="007C34A4" w:rsidRDefault="007C34A4" w:rsidP="007C34A4">
      <w:r>
        <w:t xml:space="preserve"> W</w:t>
      </w:r>
      <w:r w:rsidR="00002DA7">
        <w:t>e</w:t>
      </w:r>
      <w:r w:rsidR="006B0301">
        <w:t xml:space="preserve"> need to raise</w:t>
      </w:r>
      <w:r>
        <w:t xml:space="preserve"> a</w:t>
      </w:r>
      <w:r w:rsidR="004C272C">
        <w:t>t least £25,000</w:t>
      </w:r>
      <w:r>
        <w:t xml:space="preserve"> per year to cover running costs.</w:t>
      </w:r>
    </w:p>
    <w:p w:rsidR="007C34A4" w:rsidRDefault="007C34A4" w:rsidP="007C34A4">
      <w:r>
        <w:t>It costs £5 per month to educate a child</w:t>
      </w:r>
      <w:r w:rsidR="00E44707">
        <w:t>. £50</w:t>
      </w:r>
      <w:r w:rsidR="00F363BB">
        <w:t xml:space="preserve"> per month to pay a teacher</w:t>
      </w:r>
    </w:p>
    <w:p w:rsidR="00002DA7" w:rsidRDefault="000D048C">
      <w:r>
        <w:t>There are many</w:t>
      </w:r>
      <w:r w:rsidR="00F363BB">
        <w:t xml:space="preserve"> ways you can support us in our</w:t>
      </w:r>
      <w:r>
        <w:t xml:space="preserve"> mission:</w:t>
      </w:r>
    </w:p>
    <w:p w:rsidR="000D048C" w:rsidRDefault="00002DA7" w:rsidP="000D048C">
      <w:r>
        <w:t xml:space="preserve">Take </w:t>
      </w:r>
      <w:r w:rsidR="000D048C">
        <w:t>your family for Sunday lunch</w:t>
      </w:r>
      <w:r w:rsidR="00EF546F">
        <w:t xml:space="preserve">, </w:t>
      </w:r>
      <w:r w:rsidR="000D048C">
        <w:t>or a group of friends for cream tea at</w:t>
      </w:r>
      <w:r w:rsidR="00EF546F">
        <w:t xml:space="preserve"> the </w:t>
      </w:r>
      <w:hyperlink r:id="rId6" w:history="1">
        <w:r w:rsidR="00EF546F" w:rsidRPr="000D048C">
          <w:rPr>
            <w:rStyle w:val="Hyperlink"/>
          </w:rPr>
          <w:t xml:space="preserve">London Beach Hotel </w:t>
        </w:r>
      </w:hyperlink>
      <w:r w:rsidR="00EF546F">
        <w:t xml:space="preserve"> - with the mon</w:t>
      </w:r>
      <w:r>
        <w:t>e</w:t>
      </w:r>
      <w:r w:rsidR="00EF546F">
        <w:t>y you spend</w:t>
      </w:r>
      <w:r w:rsidR="008C6907">
        <w:t xml:space="preserve"> on food</w:t>
      </w:r>
      <w:r>
        <w:t xml:space="preserve"> given back to School Gambia!</w:t>
      </w:r>
      <w:r w:rsidR="000D048C">
        <w:t xml:space="preserve"> </w:t>
      </w:r>
    </w:p>
    <w:p w:rsidR="000D048C" w:rsidRDefault="000D048C" w:rsidP="000D048C">
      <w:r>
        <w:t>Arrange a tournament at your sports club</w:t>
      </w:r>
    </w:p>
    <w:p w:rsidR="000D048C" w:rsidRDefault="006B0301" w:rsidP="000D048C">
      <w:r>
        <w:t>Run a marathon or half marathon</w:t>
      </w:r>
      <w:r w:rsidR="000D048C">
        <w:t>.</w:t>
      </w:r>
    </w:p>
    <w:p w:rsidR="00002DA7" w:rsidRDefault="00002DA7">
      <w:r>
        <w:t xml:space="preserve">From holding a cake sale, donating a day’s wage, or </w:t>
      </w:r>
      <w:r w:rsidR="000D048C">
        <w:t>giving</w:t>
      </w:r>
      <w:r w:rsidR="009140FE">
        <w:t xml:space="preserve"> up something</w:t>
      </w:r>
      <w:r>
        <w:t xml:space="preserve"> and don</w:t>
      </w:r>
      <w:r w:rsidR="000D048C">
        <w:t>a</w:t>
      </w:r>
      <w:r>
        <w:t>ti</w:t>
      </w:r>
      <w:r w:rsidR="000D048C">
        <w:t>n</w:t>
      </w:r>
      <w:r>
        <w:t xml:space="preserve">g the money saved, there are </w:t>
      </w:r>
      <w:r w:rsidR="000D048C">
        <w:t>many</w:t>
      </w:r>
      <w:r w:rsidR="004C272C">
        <w:t xml:space="preserve"> ways you can support us to</w:t>
      </w:r>
      <w:r>
        <w:t xml:space="preserve"> </w:t>
      </w:r>
      <w:r w:rsidR="000D048C">
        <w:t xml:space="preserve">ensure the children of </w:t>
      </w:r>
      <w:proofErr w:type="spellStart"/>
      <w:r w:rsidR="000D048C">
        <w:t>Farato</w:t>
      </w:r>
      <w:proofErr w:type="spellEnd"/>
      <w:r w:rsidR="000D048C">
        <w:t xml:space="preserve"> </w:t>
      </w:r>
      <w:r w:rsidR="00AD5052">
        <w:t>get</w:t>
      </w:r>
      <w:r w:rsidR="000D048C">
        <w:t xml:space="preserve"> the education they deserve</w:t>
      </w:r>
      <w:r>
        <w:t xml:space="preserve">.  </w:t>
      </w:r>
      <w:r w:rsidR="00AD5052">
        <w:t xml:space="preserve">If you’d like to get involved we’d love to hear from you! </w:t>
      </w:r>
      <w:r>
        <w:t xml:space="preserve">Visit </w:t>
      </w:r>
      <w:r w:rsidR="000D048C">
        <w:t>o</w:t>
      </w:r>
      <w:r w:rsidR="00AD5052">
        <w:t>u</w:t>
      </w:r>
      <w:r w:rsidR="006140F9">
        <w:t>r How To S</w:t>
      </w:r>
      <w:r w:rsidR="00BF1558">
        <w:t>upport</w:t>
      </w:r>
      <w:r w:rsidR="006140F9">
        <w:t xml:space="preserve"> Us</w:t>
      </w:r>
      <w:r w:rsidR="00BF1558">
        <w:t xml:space="preserve"> page on our website</w:t>
      </w:r>
      <w:r w:rsidR="00F363BB">
        <w:t xml:space="preserve"> </w:t>
      </w:r>
      <w:hyperlink r:id="rId7" w:history="1">
        <w:r w:rsidR="00F363BB" w:rsidRPr="003609D9">
          <w:rPr>
            <w:rStyle w:val="Hyperlink"/>
          </w:rPr>
          <w:t>www.schoolgambia.org.uk</w:t>
        </w:r>
      </w:hyperlink>
      <w:proofErr w:type="gramStart"/>
      <w:r w:rsidR="00F363BB">
        <w:t xml:space="preserve"> </w:t>
      </w:r>
      <w:r w:rsidR="00AD5052">
        <w:t xml:space="preserve"> or</w:t>
      </w:r>
      <w:proofErr w:type="gramEnd"/>
      <w:r w:rsidR="00AD5052">
        <w:t xml:space="preserve"> contact</w:t>
      </w:r>
      <w:r w:rsidR="00BF1558">
        <w:t xml:space="preserve"> Brenda</w:t>
      </w:r>
      <w:r>
        <w:t xml:space="preserve"> for </w:t>
      </w:r>
      <w:r w:rsidR="00AD5052">
        <w:t>other ideas</w:t>
      </w:r>
      <w:r w:rsidR="00BF1558">
        <w:t>: 01622 747885 or email brensharples@hotmail.co.uk</w:t>
      </w:r>
    </w:p>
    <w:p w:rsidR="00002DA7" w:rsidRDefault="009140FE">
      <w:r>
        <w:t>Of course you can simply become a regular donor by</w:t>
      </w:r>
      <w:r w:rsidR="00E44707">
        <w:t xml:space="preserve"> clicking on t</w:t>
      </w:r>
      <w:r w:rsidR="006140F9">
        <w:t>he Donate button on our website.</w:t>
      </w:r>
    </w:p>
    <w:p w:rsidR="00F363BB" w:rsidRDefault="006140F9">
      <w:r>
        <w:t>Thank you for your support,</w:t>
      </w:r>
    </w:p>
    <w:p w:rsidR="006140F9" w:rsidRDefault="006140F9">
      <w:r>
        <w:t>The Trustees.</w:t>
      </w:r>
    </w:p>
    <w:p w:rsidR="00BF1558" w:rsidRDefault="00BF1558"/>
    <w:p w:rsidR="00002DA7" w:rsidRDefault="00002DA7"/>
    <w:p w:rsidR="00002DA7" w:rsidRDefault="00002DA7"/>
    <w:p w:rsidR="00F8536C" w:rsidRDefault="00F8536C"/>
    <w:p w:rsidR="00F8536C" w:rsidRDefault="00F8536C"/>
    <w:p w:rsidR="00F8536C" w:rsidRDefault="00F8536C"/>
    <w:p w:rsidR="00F8536C" w:rsidRDefault="00F8536C"/>
    <w:p w:rsidR="00F8536C" w:rsidRDefault="00F8536C"/>
    <w:sectPr w:rsidR="00F8536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36C"/>
    <w:rsid w:val="00002DA7"/>
    <w:rsid w:val="000D048C"/>
    <w:rsid w:val="004B6316"/>
    <w:rsid w:val="004C272C"/>
    <w:rsid w:val="005769AC"/>
    <w:rsid w:val="00590450"/>
    <w:rsid w:val="006140F9"/>
    <w:rsid w:val="006B0301"/>
    <w:rsid w:val="00736EA6"/>
    <w:rsid w:val="007C34A4"/>
    <w:rsid w:val="008C6907"/>
    <w:rsid w:val="008E7647"/>
    <w:rsid w:val="009140FE"/>
    <w:rsid w:val="009E1504"/>
    <w:rsid w:val="00A0627B"/>
    <w:rsid w:val="00AD5052"/>
    <w:rsid w:val="00AE72E2"/>
    <w:rsid w:val="00BF1558"/>
    <w:rsid w:val="00E44707"/>
    <w:rsid w:val="00EF546F"/>
    <w:rsid w:val="00F363BB"/>
    <w:rsid w:val="00F85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F54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0D048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F54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0D048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98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file:///C:\Users\User\AppData\Local\Packages\Microsoft.MicrosoftEdge_8wekyb3d8bbwe\TempState\Downloads\Take%20a%20group%20of%20friend%20to%20have%20afternoon%20tea,%20or%20dinner%20at%20the%20London%20Beach%20Hotel%20%20-%20with%20the%20money%20you%20spend%20given%20back%20to%20School%20Gambia!" TargetMode="External"/><Relationship Id="rId7" Type="http://schemas.openxmlformats.org/officeDocument/2006/relationships/hyperlink" Target="http://www.schoolgambia.org.uk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05114-08F3-2D4E-BB27-D0D1F9420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5</Words>
  <Characters>1572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 Sharples</dc:creator>
  <cp:keywords/>
  <dc:description/>
  <cp:lastModifiedBy>Kim Keeler</cp:lastModifiedBy>
  <cp:revision>2</cp:revision>
  <dcterms:created xsi:type="dcterms:W3CDTF">2018-05-17T10:54:00Z</dcterms:created>
  <dcterms:modified xsi:type="dcterms:W3CDTF">2018-05-17T10:54:00Z</dcterms:modified>
</cp:coreProperties>
</file>